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УАПО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27773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chart}</w:t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